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ED" w:rsidRDefault="004376EF" w:rsidP="00DD40ED">
      <w:pPr>
        <w:jc w:val="right"/>
      </w:pPr>
      <w:r>
        <w:rPr>
          <w:rFonts w:ascii="Eurostile" w:hAnsi="Eurosti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.75pt;height:56.95pt" fillcolor="black">
            <v:shadow color="#868686"/>
            <v:textpath style="font-family:&quot;Arial Black&quot;;font-size:9pt;v-text-kern:t" trim="t" fitpath="t" string="MODÈLE &#10;À ADAPTER"/>
          </v:shape>
        </w:pict>
      </w:r>
    </w:p>
    <w:p w:rsidR="00E90F8D" w:rsidRPr="00221CED" w:rsidRDefault="00E90F8D" w:rsidP="00E90F8D">
      <w:pPr>
        <w:tabs>
          <w:tab w:val="right" w:pos="9923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E90F8D" w:rsidRPr="00221CED" w:rsidRDefault="00E90F8D" w:rsidP="00E90F8D">
      <w:pPr>
        <w:tabs>
          <w:tab w:val="right" w:leader="dot" w:pos="3969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E90F8D" w:rsidRPr="00221CED" w:rsidRDefault="00E90F8D" w:rsidP="00E90F8D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791E0E" w:rsidRPr="00E90F8D" w:rsidRDefault="000A63C9" w:rsidP="00E90F8D">
      <w:pPr>
        <w:pStyle w:val="Titre"/>
        <w:numPr>
          <w:ilvl w:val="0"/>
          <w:numId w:val="0"/>
        </w:numPr>
        <w:rPr>
          <w:color w:val="2B3583"/>
        </w:rPr>
      </w:pPr>
      <w:r w:rsidRPr="00E90F8D">
        <w:rPr>
          <w:color w:val="2B3583"/>
        </w:rPr>
        <w:t xml:space="preserve">Arrêté </w:t>
      </w:r>
      <w:r w:rsidR="00CF1DA9" w:rsidRPr="00E90F8D">
        <w:rPr>
          <w:color w:val="2B3583"/>
        </w:rPr>
        <w:t xml:space="preserve">portant </w:t>
      </w:r>
      <w:r w:rsidR="00FB470A" w:rsidRPr="00E90F8D">
        <w:rPr>
          <w:color w:val="2B3583"/>
        </w:rPr>
        <w:t>nomination par mutation</w:t>
      </w:r>
      <w:r w:rsidR="00791E0E" w:rsidRPr="00E90F8D">
        <w:rPr>
          <w:color w:val="2B3583"/>
        </w:rPr>
        <w:t xml:space="preserve"> </w:t>
      </w:r>
    </w:p>
    <w:p w:rsidR="00F94334" w:rsidRDefault="00F94334" w:rsidP="00FB470A">
      <w:r w:rsidRPr="00170A3C">
        <w:t xml:space="preserve">Le Maire </w:t>
      </w:r>
      <w:r w:rsidRPr="003D488A">
        <w:rPr>
          <w:b/>
          <w:u w:val="single"/>
        </w:rPr>
        <w:t>OU</w:t>
      </w:r>
      <w:r>
        <w:t xml:space="preserve"> Le Président</w:t>
      </w:r>
      <w:r w:rsidR="004B2C3A">
        <w:t xml:space="preserve"> ;</w:t>
      </w:r>
    </w:p>
    <w:p w:rsidR="007373CF" w:rsidRDefault="007373CF" w:rsidP="00FB470A"/>
    <w:p w:rsidR="007373CF" w:rsidRDefault="007373CF" w:rsidP="007373CF">
      <w:r w:rsidRPr="007373CF">
        <w:t xml:space="preserve">Vu le code général des collectivités territoriales, </w:t>
      </w:r>
    </w:p>
    <w:p w:rsidR="007373CF" w:rsidRPr="007373CF" w:rsidRDefault="007373CF" w:rsidP="007373CF"/>
    <w:p w:rsidR="007373CF" w:rsidRDefault="007373CF" w:rsidP="007373CF">
      <w:r w:rsidRPr="007373CF">
        <w:t xml:space="preserve">Vu le code général de la fonction publique, notamment les articles L512-23 et suivants, </w:t>
      </w:r>
    </w:p>
    <w:p w:rsidR="007373CF" w:rsidRPr="007373CF" w:rsidRDefault="007373CF" w:rsidP="007373CF"/>
    <w:p w:rsidR="00FB470A" w:rsidRPr="00FB470A" w:rsidRDefault="00FB470A" w:rsidP="00FB470A">
      <w:r w:rsidRPr="007373CF">
        <w:t>(le cas échéant)</w:t>
      </w:r>
      <w:r w:rsidRPr="00FB470A">
        <w:t xml:space="preserve"> VU le décret n° 91-298 du 20 mars 1991 modifié portant dispositions statutaires applicables aux fonctionnaires territoriaux nommés dans des emplois permanents à temps non complet ;</w:t>
      </w:r>
    </w:p>
    <w:p w:rsidR="00FB470A" w:rsidRPr="00FB470A" w:rsidRDefault="00FB470A" w:rsidP="00FB470A"/>
    <w:p w:rsidR="00FB470A" w:rsidRPr="00FB470A" w:rsidRDefault="00FB470A" w:rsidP="00FB470A">
      <w:r w:rsidRPr="00FB470A">
        <w:t>VU le décret n° …………… du …………….. portant statut particulier du cad</w:t>
      </w:r>
      <w:r w:rsidR="00E90F8D">
        <w:t>re d'emplois des ……………</w:t>
      </w:r>
      <w:r w:rsidRPr="00FB470A">
        <w:t>……… ;</w:t>
      </w:r>
    </w:p>
    <w:p w:rsidR="00FB470A" w:rsidRPr="00FB470A" w:rsidRDefault="00FB470A" w:rsidP="00FB470A"/>
    <w:p w:rsidR="00FB470A" w:rsidRPr="00FB470A" w:rsidRDefault="00FB470A" w:rsidP="00FB470A">
      <w:r w:rsidRPr="00FB470A">
        <w:t>VU le décret n° …………… du …………….. portant échelonnement indiciaire</w:t>
      </w:r>
      <w:r w:rsidR="00E90F8D">
        <w:t xml:space="preserve"> applicable aux ….…..…</w:t>
      </w:r>
      <w:r w:rsidRPr="00FB470A">
        <w:t>………… ;</w:t>
      </w:r>
    </w:p>
    <w:p w:rsidR="00FB470A" w:rsidRPr="00FB470A" w:rsidRDefault="00FB470A" w:rsidP="00FB470A">
      <w:pPr>
        <w:rPr>
          <w:b/>
          <w:u w:val="single"/>
        </w:rPr>
      </w:pPr>
      <w:r w:rsidRPr="00FB470A">
        <w:rPr>
          <w:b/>
          <w:u w:val="single"/>
        </w:rPr>
        <w:t>OU</w:t>
      </w:r>
    </w:p>
    <w:p w:rsidR="00FB470A" w:rsidRPr="00FB470A" w:rsidRDefault="00FB470A" w:rsidP="00FB470A">
      <w:r w:rsidRPr="00FB470A">
        <w:t xml:space="preserve">VU le décret n° </w:t>
      </w:r>
      <w:r w:rsidR="006E7A25">
        <w:t>2016-596</w:t>
      </w:r>
      <w:r w:rsidRPr="00FB470A">
        <w:t xml:space="preserve"> du </w:t>
      </w:r>
      <w:r w:rsidR="006E7A25">
        <w:t>12 mai 2016</w:t>
      </w:r>
      <w:r w:rsidRPr="00FB470A">
        <w:t xml:space="preserve"> modifié</w:t>
      </w:r>
      <w:r w:rsidR="006E7A25">
        <w:t xml:space="preserve"> relatif à l’organisation des carrières </w:t>
      </w:r>
      <w:r w:rsidRPr="00FB470A">
        <w:t xml:space="preserve">des fonctionnaires </w:t>
      </w:r>
      <w:r w:rsidR="006E7A25">
        <w:t>de catégorie C de la fonction publique territoriale ;</w:t>
      </w:r>
    </w:p>
    <w:p w:rsidR="00FB470A" w:rsidRPr="004B2C3A" w:rsidRDefault="00FB470A" w:rsidP="00FB470A">
      <w:pPr>
        <w:rPr>
          <w:b/>
          <w:u w:val="single"/>
        </w:rPr>
      </w:pPr>
      <w:r w:rsidRPr="004B2C3A">
        <w:rPr>
          <w:b/>
          <w:u w:val="single"/>
        </w:rPr>
        <w:t>ET</w:t>
      </w:r>
    </w:p>
    <w:p w:rsidR="00FB470A" w:rsidRPr="00FB470A" w:rsidRDefault="00FB470A" w:rsidP="00FB470A">
      <w:r w:rsidRPr="00FB470A">
        <w:t xml:space="preserve">VU le décret n° </w:t>
      </w:r>
      <w:r w:rsidR="006E7A25">
        <w:t>2016-604 du 12 mai 2016</w:t>
      </w:r>
      <w:r w:rsidRPr="00FB470A">
        <w:t xml:space="preserve"> modifié fixant les différentes échelles de rémunération pour l</w:t>
      </w:r>
      <w:r w:rsidR="006E7A25">
        <w:t>es fonctionnaires de catégorie C de la fonction publique territoriale ;</w:t>
      </w:r>
    </w:p>
    <w:p w:rsidR="00FB470A" w:rsidRPr="00FB470A" w:rsidRDefault="00FB470A" w:rsidP="00FB470A"/>
    <w:p w:rsidR="00FB470A" w:rsidRPr="00FB470A" w:rsidRDefault="00FB470A" w:rsidP="00FB470A">
      <w:r w:rsidRPr="00FB470A">
        <w:t>VU la délibération du …………………… modifiant le tableau des effectifs ;</w:t>
      </w:r>
    </w:p>
    <w:p w:rsidR="00FB470A" w:rsidRPr="00FB470A" w:rsidRDefault="00FB470A" w:rsidP="00FB470A"/>
    <w:p w:rsidR="00FB470A" w:rsidRPr="00FB470A" w:rsidRDefault="00FB470A" w:rsidP="00FB470A">
      <w:r w:rsidRPr="00FB470A">
        <w:t>VU la déclaration de vacance ou de création d'emploi effectuée auprès du centre de gestion et enregistrée sous le n° ...................................... ;</w:t>
      </w:r>
    </w:p>
    <w:p w:rsidR="00FB470A" w:rsidRPr="00FB470A" w:rsidRDefault="00FB470A" w:rsidP="00FB470A"/>
    <w:p w:rsidR="00FB470A" w:rsidRPr="00FB470A" w:rsidRDefault="00FB470A" w:rsidP="00FB470A">
      <w:r w:rsidRPr="00FB470A">
        <w:t>VU la candidature présentée par M ……………………………………….. ;</w:t>
      </w:r>
    </w:p>
    <w:p w:rsidR="00FB470A" w:rsidRPr="00FB470A" w:rsidRDefault="00FB470A" w:rsidP="00FB470A"/>
    <w:p w:rsidR="00FB470A" w:rsidRPr="00FB470A" w:rsidRDefault="00FB470A" w:rsidP="00FB470A">
      <w:r w:rsidRPr="00FB470A">
        <w:t xml:space="preserve">VU l'arrêté du Monsieur le Maire de la commune de </w:t>
      </w:r>
      <w:r w:rsidRPr="004B2C3A">
        <w:rPr>
          <w:i/>
        </w:rPr>
        <w:t>(</w:t>
      </w:r>
      <w:r w:rsidRPr="004B2C3A">
        <w:rPr>
          <w:b/>
          <w:i/>
          <w:u w:val="single"/>
        </w:rPr>
        <w:t>OU</w:t>
      </w:r>
      <w:r w:rsidRPr="004B2C3A">
        <w:rPr>
          <w:i/>
        </w:rPr>
        <w:t xml:space="preserve"> de Monsieur le Président du)</w:t>
      </w:r>
      <w:r w:rsidRPr="00FB470A">
        <w:t xml:space="preserve">……………………… ………….…………………………… en date du ………………………., classant M………………………………… au …… échelon de l'échelle …… </w:t>
      </w:r>
      <w:r w:rsidRPr="00FB470A">
        <w:rPr>
          <w:b/>
          <w:u w:val="single"/>
        </w:rPr>
        <w:t>OU</w:t>
      </w:r>
      <w:r w:rsidRPr="00FB470A">
        <w:t xml:space="preserve"> de son grade, à compter du ……………………….. avec une ancienneté de ……………… ou sans ancienneté ;</w:t>
      </w:r>
    </w:p>
    <w:p w:rsidR="00FB470A" w:rsidRPr="00FB470A" w:rsidRDefault="00FB470A" w:rsidP="00FB470A"/>
    <w:p w:rsidR="00FB470A" w:rsidRPr="00FB470A" w:rsidRDefault="00FB470A" w:rsidP="00FB470A">
      <w:r w:rsidRPr="004B2C3A">
        <w:rPr>
          <w:i/>
        </w:rPr>
        <w:lastRenderedPageBreak/>
        <w:t>(le cas échéant)</w:t>
      </w:r>
      <w:r w:rsidRPr="00FB470A">
        <w:t xml:space="preserve"> VU le certificat médical délivré par un médecin généraliste agréé attestant l'aptitude physique à l'emploi ;</w:t>
      </w:r>
    </w:p>
    <w:p w:rsidR="00FB470A" w:rsidRPr="00FB470A" w:rsidRDefault="00FB470A" w:rsidP="00FB470A"/>
    <w:p w:rsidR="00FB470A" w:rsidRPr="00FB470A" w:rsidRDefault="00FB470A" w:rsidP="00FB470A">
      <w:r w:rsidRPr="004B2C3A">
        <w:rPr>
          <w:i/>
        </w:rPr>
        <w:t>(le cas échéant)</w:t>
      </w:r>
      <w:r w:rsidRPr="00FB470A">
        <w:t xml:space="preserve"> VU le certificat délivré par la médecine professionnelle et préventive attestant l'aptitude physique au poste ;</w:t>
      </w:r>
    </w:p>
    <w:p w:rsidR="00FB470A" w:rsidRPr="00FB470A" w:rsidRDefault="00FB470A" w:rsidP="00FB470A"/>
    <w:p w:rsidR="00FB470A" w:rsidRPr="00FB470A" w:rsidRDefault="00FB470A" w:rsidP="00FB470A">
      <w:r w:rsidRPr="00FB470A">
        <w:t xml:space="preserve">VU la demande de mutation de M ………………………………….. reçue le ………………………… par </w:t>
      </w:r>
      <w:r w:rsidRPr="004B2C3A">
        <w:rPr>
          <w:i/>
        </w:rPr>
        <w:t>(collectivité d'origine)</w:t>
      </w:r>
      <w:r w:rsidRPr="00FB470A">
        <w:t xml:space="preserve"> …………………………………… ;</w:t>
      </w:r>
    </w:p>
    <w:p w:rsidR="00FB470A" w:rsidRPr="00FB470A" w:rsidRDefault="00FB470A" w:rsidP="00FB470A">
      <w:pPr>
        <w:rPr>
          <w:b/>
          <w:u w:val="single"/>
        </w:rPr>
      </w:pPr>
      <w:r w:rsidRPr="00FB470A">
        <w:rPr>
          <w:b/>
          <w:u w:val="single"/>
        </w:rPr>
        <w:t>OU</w:t>
      </w:r>
    </w:p>
    <w:p w:rsidR="00FB470A" w:rsidRPr="00FB470A" w:rsidRDefault="00FB470A" w:rsidP="00FB470A">
      <w:r w:rsidRPr="00FB470A">
        <w:t xml:space="preserve">VU le courrier en date du ………………………. informant M ………………………………… </w:t>
      </w:r>
      <w:r w:rsidRPr="004B2C3A">
        <w:rPr>
          <w:i/>
        </w:rPr>
        <w:t>(collectivité d'origine)</w:t>
      </w:r>
      <w:r w:rsidRPr="00FB470A">
        <w:t xml:space="preserve"> que la candidature de M ………………………………… a été retenue </w:t>
      </w:r>
      <w:r w:rsidRPr="004B2C3A">
        <w:rPr>
          <w:i/>
        </w:rPr>
        <w:t>(mandat de l'intéressé(e) du ……………)</w:t>
      </w:r>
      <w:r w:rsidRPr="00FB470A">
        <w:t xml:space="preserve"> ;</w:t>
      </w:r>
    </w:p>
    <w:p w:rsidR="00FB470A" w:rsidRPr="00FB470A" w:rsidRDefault="00FB470A" w:rsidP="00FB470A"/>
    <w:p w:rsidR="00FB470A" w:rsidRPr="00FB470A" w:rsidRDefault="00FB470A" w:rsidP="00FB470A">
      <w:r w:rsidRPr="00FB470A">
        <w:t xml:space="preserve">CONSIDÉRANT que la mutation prend effet le ……………………………… </w:t>
      </w:r>
      <w:r w:rsidRPr="004B2C3A">
        <w:rPr>
          <w:i/>
        </w:rPr>
        <w:t>(au plus tard 3 mois à compter de la date de réception de la demande)</w:t>
      </w:r>
      <w:r w:rsidRPr="00FB470A">
        <w:t xml:space="preserve"> ;</w:t>
      </w:r>
    </w:p>
    <w:p w:rsidR="00FB470A" w:rsidRPr="00FB470A" w:rsidRDefault="00FB470A" w:rsidP="00FB470A"/>
    <w:p w:rsidR="00FB470A" w:rsidRPr="00FB470A" w:rsidRDefault="00FB470A" w:rsidP="00FB470A">
      <w:pPr>
        <w:rPr>
          <w:rFonts w:eastAsia="MS Gothic"/>
          <w:b/>
          <w:bCs/>
          <w:color w:val="6A9531"/>
          <w:sz w:val="32"/>
          <w:szCs w:val="32"/>
        </w:rPr>
      </w:pPr>
      <w:r w:rsidRPr="004B2C3A">
        <w:rPr>
          <w:i/>
        </w:rPr>
        <w:t>(le cas échéant)</w:t>
      </w:r>
      <w:r w:rsidRPr="00FB470A">
        <w:t xml:space="preserve"> CONSIDÉRANT que M ………………………………… est inscrit</w:t>
      </w:r>
      <w:r w:rsidRPr="004B2C3A">
        <w:rPr>
          <w:i/>
        </w:rPr>
        <w:t>(e)</w:t>
      </w:r>
      <w:r w:rsidRPr="00FB470A">
        <w:t xml:space="preserve"> sur la liste d'aptitude …………… ;</w:t>
      </w:r>
    </w:p>
    <w:p w:rsidR="00E90F8D" w:rsidRPr="00E90F8D" w:rsidRDefault="00E90F8D" w:rsidP="00E90F8D">
      <w:pPr>
        <w:pStyle w:val="Titre1"/>
      </w:pPr>
      <w:r w:rsidRPr="00E90F8D">
        <w:t xml:space="preserve">A R R Ê T </w:t>
      </w:r>
      <w:r w:rsidRPr="00E90F8D">
        <w:rPr>
          <w:rFonts w:cs="Arial"/>
        </w:rPr>
        <w:t>E</w:t>
      </w:r>
    </w:p>
    <w:p w:rsidR="00791E0E" w:rsidRPr="00791E0E" w:rsidRDefault="000A63C9" w:rsidP="00791E0E">
      <w:pPr>
        <w:spacing w:before="240" w:after="240"/>
        <w:ind w:left="1410" w:hanging="1410"/>
      </w:pPr>
      <w:r w:rsidRPr="00476193">
        <w:rPr>
          <w:b/>
          <w:i/>
          <w:u w:val="single"/>
        </w:rPr>
        <w:t>ARTICLE 1</w:t>
      </w:r>
      <w:r w:rsidRPr="00476193">
        <w:rPr>
          <w:b/>
          <w:i/>
          <w:u w:val="single"/>
          <w:vertAlign w:val="superscript"/>
        </w:rPr>
        <w:t>er</w:t>
      </w:r>
      <w:r w:rsidRPr="00476193">
        <w:rPr>
          <w:b/>
          <w:i/>
        </w:rPr>
        <w:t xml:space="preserve"> </w:t>
      </w:r>
      <w:r w:rsidR="00791E0E">
        <w:rPr>
          <w:b/>
          <w:i/>
        </w:rPr>
        <w:t>:</w:t>
      </w:r>
      <w:r w:rsidR="00CF4B5E">
        <w:rPr>
          <w:b/>
          <w:i/>
        </w:rPr>
        <w:tab/>
      </w:r>
      <w:r w:rsidR="00FB470A" w:rsidRPr="00FB470A">
        <w:t>M……………………………………, né</w:t>
      </w:r>
      <w:r w:rsidR="00FB470A" w:rsidRPr="00FB470A">
        <w:rPr>
          <w:i/>
        </w:rPr>
        <w:t>(e)</w:t>
      </w:r>
      <w:r w:rsidR="00FB470A" w:rsidRPr="00FB470A">
        <w:t xml:space="preserve"> </w:t>
      </w:r>
      <w:r w:rsidR="00FB470A" w:rsidRPr="00FB470A">
        <w:rPr>
          <w:i/>
        </w:rPr>
        <w:t xml:space="preserve">(nom de jeune fille) </w:t>
      </w:r>
      <w:r w:rsidR="00FB470A" w:rsidRPr="00FB470A">
        <w:t>…………………. le …………… à ………............. est nommé</w:t>
      </w:r>
      <w:r w:rsidR="00FB470A" w:rsidRPr="00FB470A">
        <w:rPr>
          <w:i/>
        </w:rPr>
        <w:t>(e)</w:t>
      </w:r>
      <w:r w:rsidR="00FB470A" w:rsidRPr="00FB470A">
        <w:t xml:space="preserve"> …………………….. titulaire à temps complet </w:t>
      </w:r>
      <w:r w:rsidR="00FB470A" w:rsidRPr="00FB470A">
        <w:rPr>
          <w:b/>
          <w:u w:val="single"/>
        </w:rPr>
        <w:t>OU</w:t>
      </w:r>
      <w:r w:rsidR="00FB470A" w:rsidRPr="00FB470A">
        <w:t xml:space="preserve"> à temps non complet </w:t>
      </w:r>
      <w:r w:rsidR="00FB470A" w:rsidRPr="00FB470A">
        <w:rPr>
          <w:i/>
        </w:rPr>
        <w:t>(…..h…. hebdomadaires)</w:t>
      </w:r>
      <w:r w:rsidR="00FB470A" w:rsidRPr="00FB470A">
        <w:t>, à compter du ……………………...</w:t>
      </w:r>
    </w:p>
    <w:p w:rsidR="00FB470A" w:rsidRPr="00FB470A" w:rsidRDefault="00791E0E" w:rsidP="00FB470A">
      <w:pPr>
        <w:spacing w:before="240" w:after="240"/>
        <w:ind w:left="1410" w:hanging="1410"/>
      </w:pPr>
      <w:r>
        <w:rPr>
          <w:b/>
          <w:i/>
          <w:u w:val="single"/>
        </w:rPr>
        <w:t>ARTICLE 2</w:t>
      </w:r>
      <w:r w:rsidRPr="00476193">
        <w:rPr>
          <w:b/>
          <w:i/>
        </w:rPr>
        <w:t xml:space="preserve"> </w:t>
      </w:r>
      <w:r>
        <w:rPr>
          <w:b/>
          <w:i/>
        </w:rPr>
        <w:t>:</w:t>
      </w:r>
      <w:r>
        <w:rPr>
          <w:b/>
          <w:i/>
        </w:rPr>
        <w:tab/>
      </w:r>
      <w:r w:rsidR="00FB470A" w:rsidRPr="00FB470A">
        <w:t>M…………….................................... sera classé</w:t>
      </w:r>
      <w:r w:rsidR="00FB470A" w:rsidRPr="00FB470A">
        <w:rPr>
          <w:i/>
        </w:rPr>
        <w:t xml:space="preserve">(e) </w:t>
      </w:r>
      <w:r w:rsidR="00FB470A" w:rsidRPr="00FB470A">
        <w:t xml:space="preserve">au ……. échelon de l'échelle ……… </w:t>
      </w:r>
      <w:r w:rsidR="00FB470A" w:rsidRPr="00FB470A">
        <w:rPr>
          <w:b/>
          <w:u w:val="single"/>
        </w:rPr>
        <w:t>OU</w:t>
      </w:r>
      <w:r w:rsidR="00FB470A" w:rsidRPr="00FB470A">
        <w:t xml:space="preserve"> de son grade, indice brut : .........., indice majoré : ........... Il </w:t>
      </w:r>
      <w:r w:rsidR="00FB470A" w:rsidRPr="00FB470A">
        <w:rPr>
          <w:i/>
        </w:rPr>
        <w:t>(elle)</w:t>
      </w:r>
      <w:r w:rsidR="00FB470A" w:rsidRPr="00FB470A">
        <w:t xml:space="preserve"> conservera dans cet échelon un reliquat d'ancienneté de ………………. </w:t>
      </w:r>
      <w:r w:rsidR="00FB470A" w:rsidRPr="00FB470A">
        <w:rPr>
          <w:i/>
        </w:rPr>
        <w:t>(le cas échéant)</w:t>
      </w:r>
      <w:r w:rsidR="00FB470A" w:rsidRPr="00FB470A">
        <w:t xml:space="preserve">. </w:t>
      </w:r>
    </w:p>
    <w:p w:rsidR="00FB470A" w:rsidRPr="00FB470A" w:rsidRDefault="00FB470A" w:rsidP="00FB470A">
      <w:pPr>
        <w:spacing w:before="240" w:after="240"/>
        <w:ind w:left="1410" w:hanging="702"/>
        <w:rPr>
          <w:b/>
          <w:u w:val="single"/>
        </w:rPr>
      </w:pPr>
      <w:r w:rsidRPr="00FB470A">
        <w:rPr>
          <w:b/>
          <w:u w:val="single"/>
        </w:rPr>
        <w:t>OU</w:t>
      </w:r>
    </w:p>
    <w:p w:rsidR="00FB470A" w:rsidRPr="00FB470A" w:rsidRDefault="00FB470A" w:rsidP="00FB470A">
      <w:pPr>
        <w:spacing w:before="240" w:after="240"/>
        <w:ind w:left="1410"/>
      </w:pPr>
      <w:r w:rsidRPr="00FB470A">
        <w:t xml:space="preserve">M...................................................... sera classé(e) au ……. échelon de l'échelle ……… </w:t>
      </w:r>
      <w:r w:rsidRPr="00FB470A">
        <w:rPr>
          <w:b/>
          <w:u w:val="single"/>
        </w:rPr>
        <w:t>OU</w:t>
      </w:r>
      <w:r w:rsidRPr="00FB470A">
        <w:t xml:space="preserve"> de son grade, et percevra une rémunération calculée sur la base de …….../35</w:t>
      </w:r>
      <w:r w:rsidRPr="00FB470A">
        <w:rPr>
          <w:vertAlign w:val="superscript"/>
        </w:rPr>
        <w:t>ème</w:t>
      </w:r>
      <w:r w:rsidRPr="00FB470A">
        <w:t xml:space="preserve"> de la valeur du traitement correspondant à l'indice brut : …..., indice majoré : ….. Il </w:t>
      </w:r>
      <w:r w:rsidRPr="00FB470A">
        <w:rPr>
          <w:i/>
        </w:rPr>
        <w:t>(elle)</w:t>
      </w:r>
      <w:r w:rsidRPr="00FB470A">
        <w:t xml:space="preserve"> conservera dans cet échelon un reliquat d'ancienneté de ………………. </w:t>
      </w:r>
      <w:r w:rsidRPr="00FB470A">
        <w:rPr>
          <w:i/>
        </w:rPr>
        <w:t>(le cas échéant).</w:t>
      </w:r>
    </w:p>
    <w:p w:rsidR="00FB470A" w:rsidRPr="00FB470A" w:rsidRDefault="00FB470A" w:rsidP="00FB470A">
      <w:pPr>
        <w:spacing w:before="240" w:after="240"/>
        <w:ind w:left="1410" w:hanging="1410"/>
      </w:pPr>
      <w:r>
        <w:rPr>
          <w:b/>
          <w:i/>
          <w:u w:val="single"/>
        </w:rPr>
        <w:t>ARTICLE 3</w:t>
      </w:r>
      <w:r w:rsidRPr="00476193">
        <w:rPr>
          <w:b/>
          <w:i/>
        </w:rPr>
        <w:t xml:space="preserve"> </w:t>
      </w:r>
      <w:r>
        <w:rPr>
          <w:b/>
          <w:i/>
        </w:rPr>
        <w:t>:</w:t>
      </w:r>
      <w:r>
        <w:rPr>
          <w:b/>
          <w:i/>
        </w:rPr>
        <w:tab/>
      </w:r>
      <w:r w:rsidRPr="00FB470A">
        <w:t xml:space="preserve"> M……………</w:t>
      </w:r>
      <w:r w:rsidR="004B2C3A">
        <w:t>…..</w:t>
      </w:r>
      <w:r w:rsidRPr="00FB470A">
        <w:t>……………………. cotisera au régime particulier de la sécurité sociale et sera affilié</w:t>
      </w:r>
      <w:r w:rsidRPr="00FB470A">
        <w:rPr>
          <w:i/>
        </w:rPr>
        <w:t xml:space="preserve">(e) </w:t>
      </w:r>
      <w:r w:rsidRPr="00FB470A">
        <w:t>à la C.N.R.A.C.L. (</w:t>
      </w:r>
      <w:r w:rsidRPr="00FB470A">
        <w:rPr>
          <w:i/>
        </w:rPr>
        <w:t>durée hebdomadaire de travail supérieure ou égale à 28 h)</w:t>
      </w:r>
      <w:r w:rsidRPr="00FB470A">
        <w:t>.</w:t>
      </w:r>
    </w:p>
    <w:p w:rsidR="00FB470A" w:rsidRPr="00FB470A" w:rsidRDefault="00FB470A" w:rsidP="004B2C3A">
      <w:pPr>
        <w:spacing w:before="240" w:after="240"/>
        <w:ind w:left="1410" w:hanging="701"/>
      </w:pPr>
      <w:r w:rsidRPr="00FB470A">
        <w:rPr>
          <w:b/>
          <w:u w:val="single"/>
        </w:rPr>
        <w:t>OU</w:t>
      </w:r>
    </w:p>
    <w:p w:rsidR="00FB470A" w:rsidRPr="00FB470A" w:rsidRDefault="00FB470A" w:rsidP="00FB470A">
      <w:pPr>
        <w:spacing w:before="240" w:after="240"/>
        <w:ind w:left="1410" w:hanging="1410"/>
      </w:pPr>
      <w:r w:rsidRPr="00FB470A">
        <w:tab/>
        <w:t>M ..................</w:t>
      </w:r>
      <w:r w:rsidR="004B2C3A">
        <w:t>...</w:t>
      </w:r>
      <w:r w:rsidRPr="00FB470A">
        <w:t xml:space="preserve">............................... cotisera au régime général de la sécurité sociale ainsi qu'à l'I.R.C.A.N.T.E.C. </w:t>
      </w:r>
      <w:r w:rsidRPr="00FB470A">
        <w:rPr>
          <w:i/>
        </w:rPr>
        <w:t>(durée hebdomadaire de travail inférieure à 28 h)</w:t>
      </w:r>
      <w:r w:rsidRPr="00FB470A">
        <w:t>.</w:t>
      </w:r>
    </w:p>
    <w:p w:rsidR="00381A6A" w:rsidRPr="00915935" w:rsidRDefault="005054E8" w:rsidP="00AE5E9D">
      <w:pPr>
        <w:spacing w:before="240" w:after="240"/>
        <w:ind w:left="1410" w:hanging="1410"/>
      </w:pPr>
      <w:bookmarkStart w:id="0" w:name="_GoBack"/>
      <w:r>
        <w:rPr>
          <w:b/>
          <w:i/>
          <w:u w:val="single"/>
        </w:rPr>
        <w:t>ARTICLE 4</w:t>
      </w:r>
      <w:r w:rsidR="00791E0E" w:rsidRPr="00476193">
        <w:rPr>
          <w:b/>
          <w:i/>
        </w:rPr>
        <w:t xml:space="preserve"> </w:t>
      </w:r>
      <w:r w:rsidR="00791E0E">
        <w:rPr>
          <w:b/>
          <w:i/>
        </w:rPr>
        <w:t>:</w:t>
      </w:r>
      <w:r w:rsidR="00791E0E">
        <w:rPr>
          <w:b/>
          <w:i/>
        </w:rPr>
        <w:tab/>
      </w:r>
      <w:r w:rsidR="00381A6A" w:rsidRPr="00381A6A">
        <w:t>Le présent arrêté sera notifié à l’intéressé</w:t>
      </w:r>
      <w:r w:rsidR="00381A6A" w:rsidRPr="00381A6A">
        <w:rPr>
          <w:i/>
        </w:rPr>
        <w:t>(e)</w:t>
      </w:r>
      <w:r w:rsidR="00FB470A">
        <w:t xml:space="preserve"> </w:t>
      </w:r>
      <w:r w:rsidR="00FB470A" w:rsidRPr="00507A32">
        <w:t xml:space="preserve">et transmis au Préfet du Morbihan </w:t>
      </w:r>
      <w:r w:rsidR="00FB470A" w:rsidRPr="00507125">
        <w:rPr>
          <w:b/>
          <w:u w:val="single"/>
        </w:rPr>
        <w:t>OU</w:t>
      </w:r>
      <w:r w:rsidR="00FB470A" w:rsidRPr="00507A32">
        <w:t xml:space="preserve"> au Sous-</w:t>
      </w:r>
      <w:bookmarkEnd w:id="0"/>
      <w:r w:rsidR="00FB470A" w:rsidRPr="00507A32">
        <w:t>Préfet chargé de l'arrondissement de ……………………</w:t>
      </w:r>
    </w:p>
    <w:p w:rsidR="00381A6A" w:rsidRPr="00381A6A" w:rsidRDefault="00381A6A" w:rsidP="00381A6A">
      <w:pPr>
        <w:ind w:firstLine="1418"/>
      </w:pPr>
      <w:r w:rsidRPr="00381A6A">
        <w:lastRenderedPageBreak/>
        <w:t>Ampliation sera adressée aux :</w:t>
      </w:r>
    </w:p>
    <w:p w:rsidR="00381A6A" w:rsidRPr="00381A6A" w:rsidRDefault="00381A6A" w:rsidP="00381A6A">
      <w:pPr>
        <w:numPr>
          <w:ilvl w:val="0"/>
          <w:numId w:val="28"/>
        </w:numPr>
        <w:spacing w:line="360" w:lineRule="auto"/>
        <w:contextualSpacing/>
      </w:pPr>
      <w:r w:rsidRPr="00381A6A">
        <w:t>Président du centre de gestion de la fonction publique territoriale du Morbihan.</w:t>
      </w:r>
    </w:p>
    <w:p w:rsidR="00381A6A" w:rsidRDefault="00381A6A" w:rsidP="00381A6A">
      <w:pPr>
        <w:numPr>
          <w:ilvl w:val="0"/>
          <w:numId w:val="28"/>
        </w:numPr>
        <w:spacing w:line="360" w:lineRule="auto"/>
        <w:contextualSpacing/>
      </w:pPr>
      <w:r w:rsidRPr="00381A6A">
        <w:t xml:space="preserve">Le comptable de la collectivité </w:t>
      </w:r>
      <w:r w:rsidRPr="00381A6A">
        <w:rPr>
          <w:i/>
        </w:rPr>
        <w:t>(ou de l’établissement)</w:t>
      </w:r>
      <w:r w:rsidRPr="00381A6A">
        <w:t>.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spacing w:before="240"/>
        <w:ind w:right="-853" w:firstLine="5103"/>
      </w:pPr>
      <w:r w:rsidRPr="00476193">
        <w:t>Fait à ………………….., le …………………….,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Pr="00476193">
        <w:rPr>
          <w:b/>
          <w:u w:val="single"/>
        </w:rPr>
        <w:t>OU</w:t>
      </w:r>
      <w:r w:rsidRPr="00476193">
        <w:t xml:space="preserve"> Le Président </w:t>
      </w:r>
    </w:p>
    <w:p w:rsidR="000A63C9" w:rsidRPr="00653751" w:rsidRDefault="000A63C9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porter les prénom et nom de l'autorité territoriale)</w:t>
      </w:r>
    </w:p>
    <w:p w:rsidR="008661B6" w:rsidRDefault="008661B6" w:rsidP="008661B6">
      <w:pPr>
        <w:ind w:right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Maire </w:t>
      </w:r>
      <w:r>
        <w:rPr>
          <w:b/>
          <w:sz w:val="16"/>
          <w:szCs w:val="16"/>
          <w:u w:val="single"/>
        </w:rPr>
        <w:t>OU</w:t>
      </w:r>
      <w:r>
        <w:rPr>
          <w:sz w:val="16"/>
          <w:szCs w:val="16"/>
        </w:rPr>
        <w:t xml:space="preserve"> Le Président</w:t>
      </w:r>
    </w:p>
    <w:p w:rsidR="008661B6" w:rsidRDefault="008661B6" w:rsidP="008661B6">
      <w:pPr>
        <w:ind w:right="5387"/>
        <w:jc w:val="both"/>
        <w:rPr>
          <w:sz w:val="16"/>
          <w:szCs w:val="16"/>
        </w:rPr>
      </w:pPr>
      <w:r>
        <w:rPr>
          <w:sz w:val="16"/>
          <w:szCs w:val="16"/>
        </w:rPr>
        <w:t>- certifie sous sa responsabilité le caractère exécutoire de cet acte,</w:t>
      </w:r>
    </w:p>
    <w:p w:rsidR="008661B6" w:rsidRDefault="008661B6" w:rsidP="008661B6">
      <w:pPr>
        <w:pStyle w:val="Normalcentr"/>
        <w:spacing w:line="240" w:lineRule="auto"/>
        <w:ind w:left="0" w:right="5387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- informe que le présent arrêté peut faire l'objet d'un recours contentieux devant le tribunal administratif de Rennes dans un délai de deux mois à compter de sa notification.</w:t>
      </w:r>
    </w:p>
    <w:p w:rsidR="008661B6" w:rsidRDefault="008661B6" w:rsidP="008661B6">
      <w:pPr>
        <w:spacing w:line="240" w:lineRule="auto"/>
        <w:ind w:right="5387"/>
        <w:jc w:val="both"/>
        <w:rPr>
          <w:sz w:val="16"/>
          <w:szCs w:val="16"/>
        </w:rPr>
      </w:pPr>
      <w:r>
        <w:rPr>
          <w:sz w:val="16"/>
          <w:szCs w:val="16"/>
        </w:rPr>
        <w:t>Le tribunal administratif peut aussi être saisi par l’application informatique « Télérecours Citoyens » accessible par le site internet wwww.telerecours.fr </w:t>
      </w:r>
    </w:p>
    <w:p w:rsidR="008661B6" w:rsidRDefault="008661B6" w:rsidP="008661B6">
      <w:pPr>
        <w:pStyle w:val="Normalcentr"/>
        <w:spacing w:line="240" w:lineRule="auto"/>
        <w:ind w:left="0" w:right="5387" w:hanging="141"/>
        <w:rPr>
          <w:i w:val="0"/>
          <w:sz w:val="16"/>
          <w:szCs w:val="16"/>
        </w:rPr>
      </w:pPr>
    </w:p>
    <w:p w:rsidR="008661B6" w:rsidRDefault="008661B6" w:rsidP="008661B6">
      <w:pPr>
        <w:spacing w:before="240"/>
        <w:ind w:right="5385"/>
        <w:jc w:val="both"/>
        <w:rPr>
          <w:sz w:val="16"/>
          <w:szCs w:val="16"/>
        </w:rPr>
      </w:pPr>
      <w:r>
        <w:rPr>
          <w:sz w:val="16"/>
          <w:szCs w:val="16"/>
        </w:rPr>
        <w:t>Notifié le …………………………….,</w:t>
      </w:r>
    </w:p>
    <w:p w:rsidR="008661B6" w:rsidRDefault="008661B6" w:rsidP="008661B6">
      <w:pPr>
        <w:ind w:right="5385"/>
        <w:jc w:val="both"/>
      </w:pPr>
      <w:r>
        <w:rPr>
          <w:sz w:val="16"/>
          <w:szCs w:val="16"/>
        </w:rPr>
        <w:t>Signature de l'agent</w:t>
      </w:r>
    </w:p>
    <w:p w:rsidR="008661B6" w:rsidRDefault="008661B6" w:rsidP="008661B6">
      <w:pPr>
        <w:spacing w:before="240" w:after="240"/>
        <w:ind w:left="1418" w:hanging="1418"/>
      </w:pPr>
    </w:p>
    <w:p w:rsidR="004C7215" w:rsidRPr="00B23393" w:rsidRDefault="004C7215" w:rsidP="008661B6">
      <w:pPr>
        <w:ind w:left="-709" w:right="5387"/>
        <w:jc w:val="both"/>
      </w:pPr>
    </w:p>
    <w:sectPr w:rsidR="004C7215" w:rsidRPr="00B23393" w:rsidSect="00E90F8D">
      <w:headerReference w:type="default" r:id="rId9"/>
      <w:footerReference w:type="default" r:id="rId10"/>
      <w:pgSz w:w="11900" w:h="16840"/>
      <w:pgMar w:top="2291" w:right="851" w:bottom="1276" w:left="1134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36" w:rsidRDefault="00584336" w:rsidP="004C7215">
      <w:pPr>
        <w:spacing w:line="240" w:lineRule="auto"/>
      </w:pPr>
      <w:r>
        <w:separator/>
      </w:r>
    </w:p>
    <w:p w:rsidR="00584336" w:rsidRDefault="00584336"/>
    <w:p w:rsidR="00584336" w:rsidRDefault="00584336"/>
  </w:endnote>
  <w:endnote w:type="continuationSeparator" w:id="0">
    <w:p w:rsidR="00584336" w:rsidRDefault="00584336" w:rsidP="004C7215">
      <w:pPr>
        <w:spacing w:line="240" w:lineRule="auto"/>
      </w:pPr>
      <w:r>
        <w:continuationSeparator/>
      </w:r>
    </w:p>
    <w:p w:rsidR="00584336" w:rsidRDefault="00584336"/>
    <w:p w:rsidR="00584336" w:rsidRDefault="00584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8D" w:rsidRPr="00A60594" w:rsidRDefault="00ED7672" w:rsidP="00E90F8D">
    <w:pPr>
      <w:pStyle w:val="Pieddepage"/>
      <w:tabs>
        <w:tab w:val="clear" w:pos="9072"/>
      </w:tabs>
      <w:ind w:right="-567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3175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F8D">
      <w:rPr>
        <w:sz w:val="18"/>
        <w:szCs w:val="18"/>
      </w:rPr>
      <w:t xml:space="preserve">|  </w:t>
    </w:r>
    <w:r w:rsidR="00E90F8D" w:rsidRPr="00A60594">
      <w:rPr>
        <w:sz w:val="18"/>
        <w:szCs w:val="18"/>
      </w:rPr>
      <w:t xml:space="preserve">Page </w:t>
    </w:r>
    <w:r w:rsidR="00E90F8D" w:rsidRPr="00A60594">
      <w:rPr>
        <w:b/>
        <w:bCs/>
        <w:sz w:val="18"/>
        <w:szCs w:val="18"/>
      </w:rPr>
      <w:fldChar w:fldCharType="begin"/>
    </w:r>
    <w:r w:rsidR="00E90F8D" w:rsidRPr="00A60594">
      <w:rPr>
        <w:b/>
        <w:bCs/>
        <w:sz w:val="18"/>
        <w:szCs w:val="18"/>
      </w:rPr>
      <w:instrText>PAGE</w:instrText>
    </w:r>
    <w:r w:rsidR="00E90F8D" w:rsidRPr="00A6059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="00E90F8D" w:rsidRPr="00A60594">
      <w:rPr>
        <w:b/>
        <w:bCs/>
        <w:sz w:val="18"/>
        <w:szCs w:val="18"/>
      </w:rPr>
      <w:fldChar w:fldCharType="end"/>
    </w:r>
    <w:r w:rsidR="00E90F8D" w:rsidRPr="00A60594">
      <w:rPr>
        <w:sz w:val="18"/>
        <w:szCs w:val="18"/>
      </w:rPr>
      <w:t xml:space="preserve"> sur </w:t>
    </w:r>
    <w:r w:rsidR="00E90F8D" w:rsidRPr="00A60594">
      <w:rPr>
        <w:b/>
        <w:bCs/>
        <w:sz w:val="18"/>
        <w:szCs w:val="18"/>
      </w:rPr>
      <w:fldChar w:fldCharType="begin"/>
    </w:r>
    <w:r w:rsidR="00E90F8D" w:rsidRPr="00A60594">
      <w:rPr>
        <w:b/>
        <w:bCs/>
        <w:sz w:val="18"/>
        <w:szCs w:val="18"/>
      </w:rPr>
      <w:instrText>NUMPAGES</w:instrText>
    </w:r>
    <w:r w:rsidR="00E90F8D" w:rsidRPr="00A6059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="00E90F8D" w:rsidRPr="00A60594">
      <w:rPr>
        <w:b/>
        <w:bCs/>
        <w:sz w:val="18"/>
        <w:szCs w:val="18"/>
      </w:rPr>
      <w:fldChar w:fldCharType="end"/>
    </w:r>
  </w:p>
  <w:p w:rsidR="004B2C3A" w:rsidRPr="00E90F8D" w:rsidRDefault="004B2C3A" w:rsidP="00E90F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36" w:rsidRDefault="00584336" w:rsidP="004C7215">
      <w:pPr>
        <w:spacing w:line="240" w:lineRule="auto"/>
      </w:pPr>
      <w:r>
        <w:separator/>
      </w:r>
    </w:p>
    <w:p w:rsidR="00584336" w:rsidRDefault="00584336"/>
    <w:p w:rsidR="00584336" w:rsidRDefault="00584336"/>
  </w:footnote>
  <w:footnote w:type="continuationSeparator" w:id="0">
    <w:p w:rsidR="00584336" w:rsidRDefault="00584336" w:rsidP="004C7215">
      <w:pPr>
        <w:spacing w:line="240" w:lineRule="auto"/>
      </w:pPr>
      <w:r>
        <w:continuationSeparator/>
      </w:r>
    </w:p>
    <w:p w:rsidR="00584336" w:rsidRDefault="00584336"/>
    <w:p w:rsidR="00584336" w:rsidRDefault="00584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8D" w:rsidRDefault="00ED7672" w:rsidP="00E90F8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6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F8D" w:rsidRDefault="00ED7672" w:rsidP="00E90F8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5080" b="0"/>
          <wp:wrapNone/>
          <wp:docPr id="4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F8D" w:rsidRDefault="00ED7672" w:rsidP="00E90F8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439670</wp:posOffset>
              </wp:positionH>
              <wp:positionV relativeFrom="paragraph">
                <wp:posOffset>68580</wp:posOffset>
              </wp:positionV>
              <wp:extent cx="5116830" cy="396240"/>
              <wp:effectExtent l="0" t="0" r="0" b="381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0F8D" w:rsidRPr="00A60594" w:rsidRDefault="00E90F8D" w:rsidP="00E90F8D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rrêté –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ars</w:t>
                          </w: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92.1pt;margin-top:5.4pt;width:402.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" filled="f" stroked="f" strokeweight=".5pt">
              <v:path arrowok="t"/>
              <v:textbox>
                <w:txbxContent>
                  <w:p w:rsidR="00E90F8D" w:rsidRPr="00A60594" w:rsidRDefault="00E90F8D" w:rsidP="00E90F8D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rrêté – 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ars</w:t>
                    </w: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20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2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90F8D" w:rsidRDefault="00E90F8D" w:rsidP="00E90F8D">
    <w:pPr>
      <w:pStyle w:val="En-tte"/>
    </w:pPr>
  </w:p>
  <w:p w:rsidR="00E90F8D" w:rsidRDefault="00E90F8D" w:rsidP="00E90F8D">
    <w:pPr>
      <w:pStyle w:val="En-tte"/>
    </w:pPr>
  </w:p>
  <w:p w:rsidR="00E90F8D" w:rsidRDefault="00E90F8D" w:rsidP="00E90F8D">
    <w:pPr>
      <w:pStyle w:val="En-tte"/>
    </w:pPr>
  </w:p>
  <w:p w:rsidR="00E90F8D" w:rsidRDefault="00E90F8D" w:rsidP="00E90F8D">
    <w:pPr>
      <w:pStyle w:val="En-tte"/>
    </w:pPr>
  </w:p>
  <w:p w:rsidR="00E90F8D" w:rsidRDefault="00E90F8D" w:rsidP="00E90F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4.45pt;height:64.45pt" o:bullet="t">
        <v:imagedata r:id="rId1" o:title="virgule-rouge"/>
      </v:shape>
    </w:pict>
  </w:numPicBullet>
  <w:numPicBullet w:numPicBulletId="1">
    <w:pict>
      <v:shape id="_x0000_i1047" type="#_x0000_t75" style="width:64.45pt;height:64.45pt" o:bullet="t">
        <v:imagedata r:id="rId2" o:title="virgule-rouge"/>
      </v:shape>
    </w:pict>
  </w:numPicBullet>
  <w:numPicBullet w:numPicBulletId="2">
    <w:pict>
      <v:shape id="_x0000_i1048" type="#_x0000_t75" style="width:64.45pt;height:64.45pt" o:bullet="t">
        <v:imagedata r:id="rId3" o:title="virgule-rouge"/>
      </v:shape>
    </w:pict>
  </w:numPicBullet>
  <w:numPicBullet w:numPicBulletId="3">
    <w:pict>
      <v:shape id="_x0000_i1045" type="#_x0000_t75" style="width:64.45pt;height:64.45pt" o:bullet="t">
        <v:imagedata r:id="rId4" o:title="virgule-verte"/>
      </v:shape>
    </w:pict>
  </w:numPicBullet>
  <w:abstractNum w:abstractNumId="0">
    <w:nsid w:val="FFFFFF1D"/>
    <w:multiLevelType w:val="multilevel"/>
    <w:tmpl w:val="53DE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AC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1AA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C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285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5C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22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C00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962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9E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3407F"/>
    <w:multiLevelType w:val="singleLevel"/>
    <w:tmpl w:val="0C78C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E87"/>
    <w:multiLevelType w:val="hybridMultilevel"/>
    <w:tmpl w:val="C4C8B9B0"/>
    <w:lvl w:ilvl="0" w:tplc="14FA0D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D04E3"/>
    <w:multiLevelType w:val="hybridMultilevel"/>
    <w:tmpl w:val="AB429CD4"/>
    <w:lvl w:ilvl="0" w:tplc="D95AF8EA">
      <w:start w:val="1"/>
      <w:numFmt w:val="bullet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0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  <w:num w:numId="22">
    <w:abstractNumId w:val="26"/>
  </w:num>
  <w:num w:numId="23">
    <w:abstractNumId w:val="28"/>
  </w:num>
  <w:num w:numId="24">
    <w:abstractNumId w:val="13"/>
  </w:num>
  <w:num w:numId="25">
    <w:abstractNumId w:val="23"/>
  </w:num>
  <w:num w:numId="26">
    <w:abstractNumId w:val="16"/>
  </w:num>
  <w:num w:numId="27">
    <w:abstractNumId w:val="22"/>
  </w:num>
  <w:num w:numId="28">
    <w:abstractNumId w:val="19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6"/>
    <w:rsid w:val="0008582E"/>
    <w:rsid w:val="00093D9C"/>
    <w:rsid w:val="000A63C9"/>
    <w:rsid w:val="000D1107"/>
    <w:rsid w:val="000D4EE5"/>
    <w:rsid w:val="000F0AB2"/>
    <w:rsid w:val="000F7CF8"/>
    <w:rsid w:val="0010090C"/>
    <w:rsid w:val="0011727C"/>
    <w:rsid w:val="001407E1"/>
    <w:rsid w:val="0014405A"/>
    <w:rsid w:val="001662D7"/>
    <w:rsid w:val="001770E6"/>
    <w:rsid w:val="0018334D"/>
    <w:rsid w:val="0019116E"/>
    <w:rsid w:val="001A68CD"/>
    <w:rsid w:val="001C2BD1"/>
    <w:rsid w:val="001E2CF4"/>
    <w:rsid w:val="002043F1"/>
    <w:rsid w:val="00281654"/>
    <w:rsid w:val="0029369B"/>
    <w:rsid w:val="002D6C41"/>
    <w:rsid w:val="0032172C"/>
    <w:rsid w:val="00323760"/>
    <w:rsid w:val="00330F80"/>
    <w:rsid w:val="00341E8C"/>
    <w:rsid w:val="00376CBA"/>
    <w:rsid w:val="00381A6A"/>
    <w:rsid w:val="003C7610"/>
    <w:rsid w:val="003E6734"/>
    <w:rsid w:val="0040390E"/>
    <w:rsid w:val="004376EF"/>
    <w:rsid w:val="00441118"/>
    <w:rsid w:val="00494C5F"/>
    <w:rsid w:val="004B2C3A"/>
    <w:rsid w:val="004C7215"/>
    <w:rsid w:val="004E3E02"/>
    <w:rsid w:val="005054E8"/>
    <w:rsid w:val="00584336"/>
    <w:rsid w:val="005C0A0C"/>
    <w:rsid w:val="00625A43"/>
    <w:rsid w:val="0063589B"/>
    <w:rsid w:val="006647E9"/>
    <w:rsid w:val="0068417A"/>
    <w:rsid w:val="006C65AF"/>
    <w:rsid w:val="006D0E61"/>
    <w:rsid w:val="006D3DC0"/>
    <w:rsid w:val="006E6893"/>
    <w:rsid w:val="006E7A25"/>
    <w:rsid w:val="00727AE0"/>
    <w:rsid w:val="007373CF"/>
    <w:rsid w:val="007741CA"/>
    <w:rsid w:val="00791E0E"/>
    <w:rsid w:val="007F52FB"/>
    <w:rsid w:val="007F5B57"/>
    <w:rsid w:val="008013BD"/>
    <w:rsid w:val="00806CAE"/>
    <w:rsid w:val="008522BE"/>
    <w:rsid w:val="008661B6"/>
    <w:rsid w:val="00895CF0"/>
    <w:rsid w:val="008D40BF"/>
    <w:rsid w:val="008E31A5"/>
    <w:rsid w:val="0091282D"/>
    <w:rsid w:val="00915935"/>
    <w:rsid w:val="009561C6"/>
    <w:rsid w:val="0096158F"/>
    <w:rsid w:val="00966983"/>
    <w:rsid w:val="009B720D"/>
    <w:rsid w:val="009D647E"/>
    <w:rsid w:val="00A212E7"/>
    <w:rsid w:val="00A335C6"/>
    <w:rsid w:val="00A76C95"/>
    <w:rsid w:val="00A809A7"/>
    <w:rsid w:val="00AC5191"/>
    <w:rsid w:val="00AD4345"/>
    <w:rsid w:val="00AE1D90"/>
    <w:rsid w:val="00AE5D34"/>
    <w:rsid w:val="00AE5E9D"/>
    <w:rsid w:val="00B15D2D"/>
    <w:rsid w:val="00B17288"/>
    <w:rsid w:val="00B23393"/>
    <w:rsid w:val="00B43389"/>
    <w:rsid w:val="00BD4971"/>
    <w:rsid w:val="00C04683"/>
    <w:rsid w:val="00C35DD9"/>
    <w:rsid w:val="00C5204D"/>
    <w:rsid w:val="00C6188A"/>
    <w:rsid w:val="00C640CC"/>
    <w:rsid w:val="00C83F93"/>
    <w:rsid w:val="00C95D80"/>
    <w:rsid w:val="00CA411F"/>
    <w:rsid w:val="00CF18D6"/>
    <w:rsid w:val="00CF1DA9"/>
    <w:rsid w:val="00CF316C"/>
    <w:rsid w:val="00CF4B5E"/>
    <w:rsid w:val="00D075FE"/>
    <w:rsid w:val="00D57ABB"/>
    <w:rsid w:val="00D91EFC"/>
    <w:rsid w:val="00DD40ED"/>
    <w:rsid w:val="00E06437"/>
    <w:rsid w:val="00E60487"/>
    <w:rsid w:val="00E90F8D"/>
    <w:rsid w:val="00EA04C0"/>
    <w:rsid w:val="00EB6A54"/>
    <w:rsid w:val="00EC1742"/>
    <w:rsid w:val="00ED7672"/>
    <w:rsid w:val="00EF752B"/>
    <w:rsid w:val="00F27A11"/>
    <w:rsid w:val="00F94334"/>
    <w:rsid w:val="00FB470A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0F8D"/>
    <w:pPr>
      <w:keepNext/>
      <w:keepLines/>
      <w:spacing w:before="320" w:after="320" w:line="360" w:lineRule="auto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E90F8D"/>
    <w:rPr>
      <w:rFonts w:ascii="Arial" w:eastAsia="MS Gothic" w:hAnsi="Arial"/>
      <w:b/>
      <w:bCs/>
      <w:color w:val="2B3583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B470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B470A"/>
    <w:rPr>
      <w:rFonts w:ascii="Arial" w:hAnsi="Arial"/>
      <w:szCs w:val="24"/>
    </w:rPr>
  </w:style>
  <w:style w:type="paragraph" w:customStyle="1" w:styleId="VuConsidrant">
    <w:name w:val="Vu.Considérant"/>
    <w:basedOn w:val="Normal"/>
    <w:rsid w:val="007373CF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0F8D"/>
    <w:pPr>
      <w:keepNext/>
      <w:keepLines/>
      <w:spacing w:before="320" w:after="320" w:line="360" w:lineRule="auto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E90F8D"/>
    <w:rPr>
      <w:rFonts w:ascii="Arial" w:eastAsia="MS Gothic" w:hAnsi="Arial"/>
      <w:b/>
      <w:bCs/>
      <w:color w:val="2B3583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B470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B470A"/>
    <w:rPr>
      <w:rFonts w:ascii="Arial" w:hAnsi="Arial"/>
      <w:szCs w:val="24"/>
    </w:rPr>
  </w:style>
  <w:style w:type="paragraph" w:customStyle="1" w:styleId="VuConsidrant">
    <w:name w:val="Vu.Considérant"/>
    <w:basedOn w:val="Normal"/>
    <w:rsid w:val="007373CF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EED1-AE01-402C-90AE-82A2F70B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0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PIL Marie</dc:creator>
  <cp:lastModifiedBy>CORNEC Claire</cp:lastModifiedBy>
  <cp:revision>2</cp:revision>
  <cp:lastPrinted>2018-07-24T10:25:00Z</cp:lastPrinted>
  <dcterms:created xsi:type="dcterms:W3CDTF">2023-02-27T08:24:00Z</dcterms:created>
  <dcterms:modified xsi:type="dcterms:W3CDTF">2023-02-27T08:24:00Z</dcterms:modified>
</cp:coreProperties>
</file>